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5334F" w14:textId="77777777" w:rsidR="003A2541" w:rsidRDefault="001B6F0E" w:rsidP="001B6F0E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N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arzędzia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P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racy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G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rupowej – sprawozdanie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z projektu</w:t>
      </w:r>
    </w:p>
    <w:p w14:paraId="05AB628E" w14:textId="0AA48002" w:rsidR="0035441F" w:rsidRPr="003A2541" w:rsidRDefault="0035441F" w:rsidP="001B6F0E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”Who’s There?”</w:t>
      </w:r>
    </w:p>
    <w:p w14:paraId="6AFE30CB" w14:textId="17947EB2" w:rsidR="00EA4D1B" w:rsidRPr="00DB0176" w:rsidRDefault="001B6F0E" w:rsidP="00EA4D1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Wymagania</w:t>
      </w:r>
      <w:r w:rsidR="00EA4D1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:</w:t>
      </w:r>
    </w:p>
    <w:p w14:paraId="34A2C672" w14:textId="77777777" w:rsidR="001B6F0E" w:rsidRPr="001B6F0E" w:rsidRDefault="001B6F0E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dostępnienie zasobów projektu:</w:t>
      </w:r>
    </w:p>
    <w:p w14:paraId="63A3D010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odukt – aplikacja, kod, dokumentacja </w:t>
      </w:r>
    </w:p>
    <w:p w14:paraId="1E71EF0D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arzędzia – GIThub (public)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…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linki (sprawdzone)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7C7AA8"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aporty, tablice, Wiki</w:t>
      </w:r>
    </w:p>
    <w:p w14:paraId="13EC7528" w14:textId="77777777" w:rsidR="001B6F0E" w:rsidRDefault="007C7AA8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edno w</w:t>
      </w:r>
      <w:r w:rsid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pólne sprawozdanie całego zespołu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(</w:t>
      </w:r>
      <w:r w:rsid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 indywidualnie opisanym wkładem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3)</w:t>
      </w:r>
    </w:p>
    <w:p w14:paraId="7157322E" w14:textId="77777777" w:rsid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Krótki opis organizacji pracy – 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metodyka,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ymienione narzędzia, artefakty - ½ str.</w:t>
      </w:r>
    </w:p>
    <w:p w14:paraId="392D06D2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la kolejnych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prin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ów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newsletter) 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role (SM),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el, kamień milowy, zadani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zydział, cza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realizacji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2-3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r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zebrania</w:t>
      </w:r>
    </w:p>
    <w:p w14:paraId="0F6B86BA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zczegółowy BACKLOG produktu (PBL) - ewolucja, priorytety, porządkowani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2 str.</w:t>
      </w:r>
    </w:p>
    <w:p w14:paraId="2B1C3848" w14:textId="77777777" w:rsidR="007C7AA8" w:rsidRDefault="001B6F0E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la każdego wykonawcy zespołu (każdy przygotowuje dla siebie) – wkład</w:t>
      </w:r>
      <w:r w:rsidR="001D68FB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2-3 str.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</w:p>
    <w:p w14:paraId="74A7EA29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Imię, nazwisko, mail – dewelopera</w:t>
      </w:r>
    </w:p>
    <w:p w14:paraId="68CF1616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dania zrealizowane (projektowe, programistyczne, organizacyjne, dokumentacyjne) - wymienić </w:t>
      </w:r>
    </w:p>
    <w:p w14:paraId="6B8F391C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por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 - linki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standup, commit) – aktywność udokumentowana narzędziami (kalendarze, tabele, statystyki, wykresy)</w:t>
      </w:r>
    </w:p>
    <w:p w14:paraId="708ECF52" w14:textId="09C8DF2B" w:rsidR="001B6F0E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arametry oceny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acy</w:t>
      </w:r>
      <w:r w:rsidR="00391CE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…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ocentowa </w:t>
      </w:r>
      <w:r w:rsidR="005953C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ocena wkładu własnego w projekt (tabela)</w:t>
      </w:r>
    </w:p>
    <w:p w14:paraId="31B46936" w14:textId="77777777" w:rsidR="005953C5" w:rsidRDefault="005953C5" w:rsidP="005953C5">
      <w:pPr>
        <w:pStyle w:val="Akapitzlist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1D291E38" w14:textId="7F729ADE" w:rsidR="0035441F" w:rsidRDefault="0035441F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 w:type="page"/>
      </w:r>
    </w:p>
    <w:p w14:paraId="6B9E9C7E" w14:textId="77777777" w:rsidR="0035441F" w:rsidRDefault="0035441F" w:rsidP="0035441F">
      <w:pPr>
        <w:pStyle w:val="Nagwek1"/>
      </w:pPr>
      <w:r>
        <w:lastRenderedPageBreak/>
        <w:t>Założenia projektu:</w:t>
      </w:r>
    </w:p>
    <w:p w14:paraId="3EE67939" w14:textId="77777777" w:rsidR="0035441F" w:rsidRDefault="0035441F" w:rsidP="0035441F">
      <w:r>
        <w:t>Stworzenie aplikacji mającej na celu rozpoznawanie twarzy i otwieranie zamka do drzwi osobom zapisanym w programie.</w:t>
      </w:r>
    </w:p>
    <w:p w14:paraId="2AC54578" w14:textId="3FB272CB" w:rsidR="0035441F" w:rsidRDefault="0035441F" w:rsidP="0035441F">
      <w:r>
        <w:t>Projekt będzie złożony z</w:t>
      </w:r>
      <w:r w:rsidR="00B83BF4">
        <w:t xml:space="preserve"> trzech</w:t>
      </w:r>
      <w:r>
        <w:t xml:space="preserve"> komponentów:</w:t>
      </w:r>
    </w:p>
    <w:p w14:paraId="6D06C430" w14:textId="1B935C08" w:rsidR="0035441F" w:rsidRDefault="0035441F" w:rsidP="0035441F">
      <w:r>
        <w:t xml:space="preserve">Program </w:t>
      </w:r>
      <w:r w:rsidR="00B83BF4">
        <w:t xml:space="preserve">robiący i zapisujący zdjęcia do folderu, program </w:t>
      </w:r>
      <w:r>
        <w:t>rozpoznający twarz osoby ze zdjęcia oraz program otwierający zamek na podstawie informacji z</w:t>
      </w:r>
      <w:r w:rsidR="00B83BF4">
        <w:t xml:space="preserve"> drugiego</w:t>
      </w:r>
      <w:r>
        <w:t xml:space="preserve"> programu.</w:t>
      </w:r>
    </w:p>
    <w:p w14:paraId="37A15D19" w14:textId="77777777" w:rsidR="0035441F" w:rsidRDefault="0035441F" w:rsidP="0035441F">
      <w:r>
        <w:t>02.05.2024</w:t>
      </w:r>
    </w:p>
    <w:p w14:paraId="447D6511" w14:textId="77777777" w:rsidR="0035441F" w:rsidRDefault="0035441F" w:rsidP="0035441F">
      <w:r>
        <w:t>Pierwsze spotkanie organizacyjne. Ustalono podstawowe założenia projektu: cel, język programowania (python) i główne importowane biblioteki (tkinter i openCV). Dodatkowo utworzono repozytorium i tablice projektu GitHub.</w:t>
      </w:r>
    </w:p>
    <w:p w14:paraId="199B26FA" w14:textId="77777777" w:rsidR="0035441F" w:rsidRDefault="0035441F" w:rsidP="0035441F">
      <w:r>
        <w:rPr>
          <w:noProof/>
        </w:rPr>
        <w:drawing>
          <wp:anchor distT="0" distB="0" distL="114300" distR="114300" simplePos="0" relativeHeight="251659264" behindDoc="0" locked="0" layoutInCell="1" allowOverlap="1" wp14:anchorId="348DA660" wp14:editId="0B741196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6638924" cy="3219450"/>
            <wp:effectExtent l="0" t="0" r="0" b="0"/>
            <wp:wrapTopAndBottom/>
            <wp:docPr id="630843054" name="Obraz 630843054" descr="Obraz zawierający szkic, rysowanie, pismo odręczn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43054" name="Obraz 630843054" descr="Obraz zawierający szkic, rysowanie, pismo odręczne, diagram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stępny szkic działania programu ustalony na pierwszym spotkaniu</w:t>
      </w:r>
    </w:p>
    <w:p w14:paraId="70330A93" w14:textId="77777777" w:rsidR="0035441F" w:rsidRDefault="0035441F" w:rsidP="0035441F"/>
    <w:p w14:paraId="7129ADB9" w14:textId="77777777" w:rsidR="0035441F" w:rsidRDefault="0035441F" w:rsidP="0035441F">
      <w:r>
        <w:t>07.05.2024</w:t>
      </w:r>
    </w:p>
    <w:p w14:paraId="47B27908" w14:textId="7D3716C7" w:rsidR="0035441F" w:rsidRDefault="0035441F" w:rsidP="0035441F">
      <w:r>
        <w:t>Drugie spotkanie organizacyjne. Przetestowano sprawność repozytorium poprzez dodanie, edycje i usunięcie dowolnego pliku przez każdego członka zespołu. Dodatkowo ustalono pierwszy sprint w terminie od 7.05.2024 do 13.05.2024. Jako pierwszego Scrum Mastera wybrano Kamila Jędrzejko. W tablicy kanban projektu ustawiono zadania oraz przypisano je do wszystkich uczestniczących w projekcie.</w:t>
      </w:r>
      <w:r w:rsidR="00087AE1">
        <w:t xml:space="preserve"> Ustalono, że związane problemy w trakcie wykonywania poszczególnych zadań będą umieszczane w ich komentarzach wraz z datą oraz ilością czasu poświęconego na wykonaną pracę.</w:t>
      </w:r>
    </w:p>
    <w:p w14:paraId="69087927" w14:textId="1FE104B7" w:rsidR="00B83BF4" w:rsidRDefault="0090564D" w:rsidP="0035441F">
      <w:r>
        <w:t xml:space="preserve">Metodyka </w:t>
      </w:r>
      <w:r w:rsidR="00D278BC">
        <w:t xml:space="preserve">tworzenia </w:t>
      </w:r>
      <w:r>
        <w:t>projektu podczas jego trwania ulegała zmianie, dlatego została ona opisana w każdym ze sprintów.</w:t>
      </w:r>
    </w:p>
    <w:p w14:paraId="3864FC35" w14:textId="77777777" w:rsidR="00B83BF4" w:rsidRDefault="00B83BF4" w:rsidP="0035441F"/>
    <w:p w14:paraId="101AF56A" w14:textId="77777777" w:rsidR="00EB788C" w:rsidRDefault="00EB788C" w:rsidP="0035441F"/>
    <w:p w14:paraId="38365809" w14:textId="77777777" w:rsidR="0090564D" w:rsidRDefault="0090564D" w:rsidP="0090564D">
      <w:pPr>
        <w:pStyle w:val="Nagwek1"/>
      </w:pPr>
      <w:r>
        <w:lastRenderedPageBreak/>
        <w:t>Pierwszy sprint(Iteration):</w:t>
      </w:r>
    </w:p>
    <w:p w14:paraId="56D89569" w14:textId="4FA25684" w:rsidR="004F2E7B" w:rsidRDefault="00EB788C" w:rsidP="00B83BF4">
      <w:r>
        <w:t>Jako cel pierwszego</w:t>
      </w:r>
      <w:r w:rsidR="00D278BC">
        <w:t xml:space="preserve">(tygodniowego) </w:t>
      </w:r>
      <w:r>
        <w:t>sprintu postawiono doprowadzenie aplikacji do podstawowej funkcji rozpoznawania twarzy tzn. stworzenie 3 głównych plików projektu w wybranym indywidualnie przez członków edytorze kodu. Zadania</w:t>
      </w:r>
      <w:r w:rsidR="00B83BF4">
        <w:t xml:space="preserve"> zostały przydzielone po wcześniejszym ustaleniu umiejętności członków zespołu w trakcie spotkania. Były one odpowiednio opisane, a w razie ewentualnych problemów członkowie kontaktowali się </w:t>
      </w:r>
      <w:r w:rsidR="004F2E7B">
        <w:t xml:space="preserve">dowolnie </w:t>
      </w:r>
      <w:r w:rsidR="00B83BF4">
        <w:t>z obecnym Scrum Masterem w celu ustalenia aktualnej wizji projektu.</w:t>
      </w:r>
    </w:p>
    <w:p w14:paraId="5867712A" w14:textId="22F8936B" w:rsidR="002B12CA" w:rsidRDefault="00EB788C" w:rsidP="0090564D">
      <w:r>
        <w:t>Na tym etapie łatwość użytkowania oraz</w:t>
      </w:r>
      <w:r w:rsidR="004F2E7B">
        <w:t xml:space="preserve"> graficznego </w:t>
      </w:r>
      <w:r w:rsidR="004F2E7B" w:rsidRPr="004F2E7B">
        <w:t>interfejsu użytkownika (GUI)</w:t>
      </w:r>
      <w:r>
        <w:t xml:space="preserve"> nie są priorytetem</w:t>
      </w:r>
      <w:r w:rsidR="004F2E7B">
        <w:t>.</w:t>
      </w:r>
      <w:r w:rsidR="004F2E7B" w:rsidRPr="004F2E7B">
        <w:t xml:space="preserve"> </w:t>
      </w:r>
      <w:r w:rsidR="004F2E7B">
        <w:t>Dlatego podczas tego sprintu</w:t>
      </w:r>
      <w:r>
        <w:t xml:space="preserve"> </w:t>
      </w:r>
      <w:r w:rsidR="004F2E7B" w:rsidRPr="004F2E7B">
        <w:t>skupiliśmy się na funkcjonalności podstawowej. Z tego powodu, wszystkie prace były wykonywane bez tworzenia dodatkowych gałęzi w repozytorium GitHub</w:t>
      </w:r>
      <w:r w:rsidR="0090564D">
        <w:t>, co pozwoliło na stworzenie podstawy programu jak i samego repozytorium</w:t>
      </w:r>
      <w:r>
        <w:t>. Naszym kamie</w:t>
      </w:r>
      <w:r w:rsidR="004F2E7B">
        <w:t>niem milowym było ukończenie 3 osobnych programów współgrających ze sobą w gałęzi, które były umieszczane w gałęzi głównej programu ‘main’.</w:t>
      </w:r>
    </w:p>
    <w:p w14:paraId="797D738D" w14:textId="77777777" w:rsidR="0090564D" w:rsidRPr="0090564D" w:rsidRDefault="0090564D" w:rsidP="0090564D">
      <w:r w:rsidRPr="0090564D">
        <w:t>Zadania pierwszego sprintu wraz z opisem podano poniżej:</w:t>
      </w:r>
    </w:p>
    <w:p w14:paraId="5CC6E128" w14:textId="77777777" w:rsidR="0090564D" w:rsidRPr="0090564D" w:rsidRDefault="0090564D" w:rsidP="0090564D">
      <w:pPr>
        <w:rPr>
          <w:b/>
          <w:bCs/>
        </w:rPr>
      </w:pPr>
      <w:r w:rsidRPr="0090564D">
        <w:rPr>
          <w:b/>
          <w:bCs/>
        </w:rPr>
        <w:t>- Robienie zdjęć: zaprogramowanie kamery</w:t>
      </w:r>
    </w:p>
    <w:p w14:paraId="54B89BF7" w14:textId="3C9EEB81" w:rsidR="0090564D" w:rsidRPr="00D278BC" w:rsidRDefault="0090564D" w:rsidP="0090564D">
      <w:pPr>
        <w:rPr>
          <w:b/>
          <w:bCs/>
        </w:rPr>
      </w:pPr>
      <w:r w:rsidRPr="0090564D">
        <w:rPr>
          <w:b/>
          <w:bCs/>
        </w:rPr>
        <w:t>-</w:t>
      </w:r>
      <w:r w:rsidRPr="00D278BC">
        <w:rPr>
          <w:b/>
          <w:bCs/>
        </w:rPr>
        <w:t xml:space="preserve"> Robienie zdjęć: Stworzenie warunku sprawdzającego if</w:t>
      </w:r>
    </w:p>
    <w:p w14:paraId="565ACC69" w14:textId="4FD50237" w:rsidR="0090564D" w:rsidRPr="00D278BC" w:rsidRDefault="0090564D" w:rsidP="0090564D">
      <w:pPr>
        <w:rPr>
          <w:b/>
          <w:bCs/>
        </w:rPr>
      </w:pPr>
      <w:r w:rsidRPr="00D278BC">
        <w:rPr>
          <w:b/>
          <w:bCs/>
        </w:rPr>
        <w:t>- trening: enkodowanie</w:t>
      </w:r>
    </w:p>
    <w:p w14:paraId="6A69A4E9" w14:textId="71397DC1" w:rsidR="0090564D" w:rsidRPr="00D278BC" w:rsidRDefault="0090564D" w:rsidP="0090564D">
      <w:pPr>
        <w:rPr>
          <w:b/>
          <w:bCs/>
        </w:rPr>
      </w:pPr>
      <w:r w:rsidRPr="00D278BC">
        <w:rPr>
          <w:b/>
          <w:bCs/>
        </w:rPr>
        <w:t>- main: Odczytanie danych z pliku .yaml</w:t>
      </w:r>
    </w:p>
    <w:p w14:paraId="4A0795EF" w14:textId="1F6C0B85" w:rsidR="0090564D" w:rsidRPr="00D278BC" w:rsidRDefault="0090564D" w:rsidP="0090564D">
      <w:pPr>
        <w:rPr>
          <w:b/>
          <w:bCs/>
        </w:rPr>
      </w:pPr>
      <w:r w:rsidRPr="00D278BC">
        <w:rPr>
          <w:b/>
          <w:bCs/>
        </w:rPr>
        <w:t>- main: szacowanie rozpoznania</w:t>
      </w:r>
    </w:p>
    <w:p w14:paraId="5EAC9615" w14:textId="489B6A48" w:rsidR="0002345A" w:rsidRDefault="0090564D" w:rsidP="0090564D">
      <w:pPr>
        <w:rPr>
          <w:b/>
          <w:bCs/>
        </w:rPr>
      </w:pPr>
      <w:r w:rsidRPr="00D278BC">
        <w:rPr>
          <w:b/>
          <w:bCs/>
        </w:rPr>
        <w:t>- main: złączenie całości</w:t>
      </w:r>
    </w:p>
    <w:p w14:paraId="49F17754" w14:textId="68D4F9A3" w:rsidR="00B57858" w:rsidRPr="00B57858" w:rsidRDefault="00B57858" w:rsidP="0090564D">
      <w:r>
        <w:t>Poniżej przedstawiono również ilość zadań sprintu(7), progres oraz ilość godzin poświęconej na zadania.</w:t>
      </w:r>
    </w:p>
    <w:p w14:paraId="0BB9C3FA" w14:textId="77777777" w:rsidR="00D278BC" w:rsidRDefault="00D278BC" w:rsidP="00D278BC">
      <w:pPr>
        <w:keepNext/>
        <w:jc w:val="center"/>
      </w:pPr>
      <w:r>
        <w:rPr>
          <w:noProof/>
        </w:rPr>
        <w:drawing>
          <wp:inline distT="0" distB="0" distL="0" distR="0" wp14:anchorId="4455FECC" wp14:editId="334D7FA5">
            <wp:extent cx="5299363" cy="3629576"/>
            <wp:effectExtent l="0" t="0" r="0" b="9525"/>
            <wp:docPr id="1853758955" name="Obraz 1" descr="Obraz zawierający zrzut ekranu, tekst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58955" name="Obraz 1" descr="Obraz zawierający zrzut ekranu, tekst, Oprogramowanie multimedialne, oprogramowani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991" cy="363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058" w14:textId="526BBFF5" w:rsidR="00D278BC" w:rsidRDefault="00D278BC" w:rsidP="00D278B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1786B">
        <w:rPr>
          <w:noProof/>
        </w:rPr>
        <w:t>1</w:t>
      </w:r>
      <w:r>
        <w:fldChar w:fldCharType="end"/>
      </w:r>
      <w:r>
        <w:t xml:space="preserve"> Ilość zadań każdego z członków zespołu</w:t>
      </w:r>
    </w:p>
    <w:p w14:paraId="47DA38C4" w14:textId="77777777" w:rsidR="00D278BC" w:rsidRDefault="00D278BC" w:rsidP="00087A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8D3150" wp14:editId="4892A172">
            <wp:extent cx="6068538" cy="4177146"/>
            <wp:effectExtent l="0" t="0" r="8890" b="0"/>
            <wp:docPr id="1234472913" name="Obraz 1" descr="Obraz zawierający zrzut ekranu, oprogramowanie, Oprogramowanie multimedialn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2913" name="Obraz 1" descr="Obraz zawierający zrzut ekranu, oprogramowanie, Oprogramowanie multimedialne, wyświetlacz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288" cy="41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AB35" w14:textId="45F9F111" w:rsidR="00D278BC" w:rsidRDefault="00D278BC" w:rsidP="00D278B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1786B">
        <w:rPr>
          <w:noProof/>
        </w:rPr>
        <w:t>2</w:t>
      </w:r>
      <w:r>
        <w:fldChar w:fldCharType="end"/>
      </w:r>
      <w:r>
        <w:t xml:space="preserve"> Progres pierwszego sprintu</w:t>
      </w:r>
    </w:p>
    <w:p w14:paraId="6D8780D1" w14:textId="17128C6B" w:rsidR="00D278BC" w:rsidRDefault="00087AE1" w:rsidP="00D278BC">
      <w:r>
        <w:t xml:space="preserve">Jak widać po statystykach dostępnych na repozytorium, nasz pierwszy sprint przebiegł pomyślnie, dzięki czemu mogliśmy zająć się kolejną częścią projektu. </w:t>
      </w:r>
    </w:p>
    <w:p w14:paraId="6AE44C68" w14:textId="77777777" w:rsidR="00B57858" w:rsidRDefault="00B57858" w:rsidP="00B57858">
      <w:pPr>
        <w:keepNext/>
        <w:jc w:val="center"/>
      </w:pPr>
      <w:r>
        <w:rPr>
          <w:noProof/>
        </w:rPr>
        <w:drawing>
          <wp:inline distT="0" distB="0" distL="0" distR="0" wp14:anchorId="1392AE4B" wp14:editId="31217D85">
            <wp:extent cx="6068291" cy="3587750"/>
            <wp:effectExtent l="0" t="0" r="8890" b="12700"/>
            <wp:docPr id="201705551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ABCA508-CD1D-FBB2-9F10-44275998A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F307C5" w14:textId="71F6F616" w:rsidR="00B57858" w:rsidRPr="00D278BC" w:rsidRDefault="00B57858" w:rsidP="00B57858">
      <w:pPr>
        <w:pStyle w:val="Legenda"/>
        <w:jc w:val="center"/>
      </w:pPr>
      <w:r>
        <w:t xml:space="preserve">Rysunek 3 </w:t>
      </w:r>
      <w:r w:rsidRPr="004763E0">
        <w:t>Czas pracy Pierwszego sprintu</w:t>
      </w:r>
    </w:p>
    <w:p w14:paraId="07CD2899" w14:textId="10219BFA" w:rsidR="0090564D" w:rsidRDefault="00D278BC" w:rsidP="0090564D">
      <w:pPr>
        <w:pStyle w:val="Nagwek1"/>
      </w:pPr>
      <w:r>
        <w:lastRenderedPageBreak/>
        <w:t xml:space="preserve">Drugi </w:t>
      </w:r>
      <w:r w:rsidR="0090564D">
        <w:t>sprint(Iteration</w:t>
      </w:r>
      <w:r>
        <w:t>2</w:t>
      </w:r>
      <w:r w:rsidR="0090564D">
        <w:t>):</w:t>
      </w:r>
    </w:p>
    <w:p w14:paraId="77887CB9" w14:textId="7AD62300" w:rsidR="00087AE1" w:rsidRDefault="00012707" w:rsidP="00012707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 w:type="page"/>
      </w:r>
    </w:p>
    <w:p w14:paraId="108397E6" w14:textId="660DB9AE" w:rsidR="0002345A" w:rsidRDefault="0002345A" w:rsidP="00E45FB3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lastRenderedPageBreak/>
        <w:t xml:space="preserve">Deweloper: Kamil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ędrzejko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K4r0x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eox846@gmail.com</w:t>
      </w:r>
    </w:p>
    <w:p w14:paraId="0ADB4FEF" w14:textId="766885DD" w:rsidR="00687705" w:rsidRPr="00C71ECE" w:rsidRDefault="00687705" w:rsidP="00E45FB3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2ECCD4A5" w14:textId="1B7CDA6E" w:rsidR="00687705" w:rsidRDefault="00687705" w:rsidP="00E45FB3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stępn</w:t>
      </w:r>
      <w:r w:rsid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</w:t>
      </w:r>
      <w:r w:rsidR="00C71ECE"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truktura początkow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ojektu zaliczeniowego</w:t>
      </w:r>
    </w:p>
    <w:p w14:paraId="789A9907" w14:textId="77777777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043B244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face_recognition</w:t>
      </w:r>
    </w:p>
    <w:p w14:paraId="4C8C6A1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CV2</w:t>
      </w:r>
    </w:p>
    <w:p w14:paraId="0DEB3B9F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tkinter</w:t>
      </w:r>
    </w:p>
    <w:p w14:paraId="1D42175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złączenie całości</w:t>
      </w:r>
    </w:p>
    <w:p w14:paraId="77C40EA3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Dodanie graficznego licznika zdjęć</w:t>
      </w:r>
    </w:p>
    <w:p w14:paraId="71B8D21B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dodanie graficznej informacji rezultacie operacji</w:t>
      </w:r>
    </w:p>
    <w:p w14:paraId="58960120" w14:textId="6087215B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dodać przycisk do opuszczania programu</w:t>
      </w:r>
    </w:p>
    <w:p w14:paraId="0C0E532F" w14:textId="32200BE7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7F4B3905" w14:textId="1F2A5460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utworzenie opisu użytkownika(plik README.md)</w:t>
      </w:r>
    </w:p>
    <w:p w14:paraId="12987EF5" w14:textId="06306B75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stworzenie początkowego szkieletu dokumentacji projektu</w:t>
      </w:r>
    </w:p>
    <w:p w14:paraId="0F05B13C" w14:textId="7801832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kompletowanie backlogu sprintu 1</w:t>
      </w:r>
    </w:p>
    <w:p w14:paraId="79DEBD33" w14:textId="4EA3FF05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08E692C8" w14:textId="53237F5F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inicjator 2 spotkania projektowego</w:t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7C7AA8" w14:paraId="6F2C8297" w14:textId="77777777" w:rsidTr="001D6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71351029" w14:textId="77777777" w:rsidR="007C7AA8" w:rsidRDefault="001D68FB" w:rsidP="001D68FB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1BB9E30B" w14:textId="77777777" w:rsidR="007C7AA8" w:rsidRDefault="001D68FB" w:rsidP="001D68F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547D112" w14:textId="77777777" w:rsidR="007C7AA8" w:rsidRDefault="007C7AA8" w:rsidP="001D68F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391CE6" w14:paraId="5AA7522A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99AE001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59057A9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D7FCB4E" w14:textId="014B2FCA" w:rsidR="00391CE6" w:rsidRDefault="00EE69F1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pierwszego sprintu</w:t>
            </w:r>
            <w:r w:rsidR="00687705">
              <w:t>, organizator 2 spotkania</w:t>
            </w:r>
          </w:p>
        </w:tc>
      </w:tr>
      <w:tr w:rsidR="007C7AA8" w14:paraId="04296BE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0080593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ECABCF5" w14:textId="77777777" w:rsidR="007C7AA8" w:rsidRDefault="007C7AA8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</w:t>
            </w:r>
            <w:r w:rsidR="00391CE6">
              <w:t xml:space="preserve">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2BFD3B4" w14:textId="1E149CBB" w:rsidR="007C7AA8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 ++  |  465 --</w:t>
            </w:r>
          </w:p>
        </w:tc>
      </w:tr>
      <w:tr w:rsidR="007C7AA8" w14:paraId="313E266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41DF3CF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C1F1315" w14:textId="77777777" w:rsidR="007C7AA8" w:rsidRDefault="007C7AA8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</w:t>
            </w:r>
            <w:r w:rsidR="00391CE6">
              <w:t xml:space="preserve">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F2BE006" w14:textId="1E4DC6B5" w:rsidR="007C7AA8" w:rsidRDefault="00C71ECE" w:rsidP="00C71EC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a część</w:t>
            </w:r>
            <w:r w:rsidR="00D15DAE">
              <w:t xml:space="preserve"> kodu nie zawierała funkcji</w:t>
            </w:r>
          </w:p>
        </w:tc>
      </w:tr>
      <w:tr w:rsidR="007C7AA8" w14:paraId="0175F839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853867F" w14:textId="77777777" w:rsidR="007C7AA8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775B8A81" w14:textId="77777777" w:rsidR="007C7AA8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ommit</w:t>
            </w:r>
            <w:r w:rsidR="005953C5">
              <w:t>-</w:t>
            </w:r>
            <w:r>
              <w:t>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0DDD64F0" w14:textId="477978C4" w:rsidR="007C7AA8" w:rsidRDefault="00266873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C7AA8" w14:paraId="2D107FDE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5C05C8E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FAB6FC1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4EEB1EFC" w14:textId="28BB6C13" w:rsidR="007C7AA8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91CE6" w14:paraId="3E0A9CE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6D0624B6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FBB5BBF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71BB6B27" w14:textId="3AEF782E" w:rsidR="00391CE6" w:rsidRDefault="0032750D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n, GUI_main, GUI_traning, GUI_Take_Photo </w:t>
            </w:r>
          </w:p>
        </w:tc>
      </w:tr>
      <w:tr w:rsidR="00391CE6" w14:paraId="7D0AE367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832D6FC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16E65CE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534444A9" w14:textId="0FE23D3A" w:rsidR="00391CE6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91CE6" w14:paraId="2AD42446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5C2E8B8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166AFE3" w14:textId="77777777" w:rsidR="00391CE6" w:rsidRDefault="00391CE6" w:rsidP="00391C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1B767787" w14:textId="28CCCD4B" w:rsidR="00391CE6" w:rsidRDefault="00D15DAE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91CE6" w14:paraId="0F63D37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7806E0B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50A62F5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standup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7A830500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CE6" w14:paraId="44A3936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3B3C5C3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22B67B4B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4DA4C197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CE6" w14:paraId="015BD0FD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25B80B5" w14:textId="77777777" w:rsidR="00391CE6" w:rsidRPr="001D68FB" w:rsidRDefault="001D68FB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B657DDE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F9A6685" w14:textId="1D799328" w:rsidR="00391CE6" w:rsidRDefault="002841C3" w:rsidP="002841C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391CE6" w14:paraId="00D5FD1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A6D3721" w14:textId="77777777" w:rsidR="00391CE6" w:rsidRDefault="00391CE6" w:rsidP="00C528EE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AE8AFD4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1BAE17DB" w14:textId="6EF28845" w:rsidR="00391CE6" w:rsidRDefault="00687705" w:rsidP="0068770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91CE6" w14:paraId="47337C5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C5BD8C4" w14:textId="77777777" w:rsidR="00391CE6" w:rsidRDefault="00391CE6" w:rsidP="00C528EE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A979684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04763DF4" w14:textId="11A50409" w:rsidR="00391CE6" w:rsidRDefault="00687705" w:rsidP="0068770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</w:tbl>
    <w:p w14:paraId="09487B92" w14:textId="295D8C8E" w:rsidR="00B1786B" w:rsidRDefault="00B1786B" w:rsidP="00C528EE">
      <w:pPr>
        <w:shd w:val="clear" w:color="auto" w:fill="FFFFFF"/>
        <w:spacing w:before="100" w:beforeAutospacing="1" w:after="100" w:afterAutospacing="1" w:line="240" w:lineRule="auto"/>
      </w:pPr>
      <w:r>
        <w:lastRenderedPageBreak/>
        <w:t>Poniżej przedstawiam moją aktywność w repozytorium, która potwierdza wykonanie przeze mnie przydzielonych mi zadań.</w:t>
      </w:r>
    </w:p>
    <w:p w14:paraId="14FBF645" w14:textId="77777777" w:rsidR="00B1786B" w:rsidRDefault="00B1786B" w:rsidP="00B1786B">
      <w:pPr>
        <w:keepNext/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8573C28" wp14:editId="14728D80">
            <wp:extent cx="5941060" cy="3631565"/>
            <wp:effectExtent l="0" t="0" r="2540" b="6985"/>
            <wp:docPr id="18742284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8426" name="Obraz 1" descr="Obraz zawierający tekst, zrzut ekranu, oprogramowanie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6F52" w14:textId="5A607F68" w:rsidR="00C528EE" w:rsidRDefault="00B1786B" w:rsidP="00B1786B">
      <w:pPr>
        <w:pStyle w:val="Legenda"/>
        <w:jc w:val="center"/>
      </w:pPr>
      <w:r>
        <w:t xml:space="preserve">Rysunek </w:t>
      </w:r>
      <w:r w:rsidR="001A3B79">
        <w:t>X</w:t>
      </w:r>
      <w:r>
        <w:t xml:space="preserve"> Wykonane zadania</w:t>
      </w:r>
    </w:p>
    <w:p w14:paraId="47AEAED0" w14:textId="77777777" w:rsidR="00B1786B" w:rsidRDefault="00B1786B" w:rsidP="00B1786B">
      <w:pPr>
        <w:keepNext/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1176567E" wp14:editId="2CFC1AEC">
            <wp:extent cx="5918200" cy="3655047"/>
            <wp:effectExtent l="0" t="0" r="6350" b="3175"/>
            <wp:docPr id="54367474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7474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2314" cy="36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674B" w14:textId="765FAD7F" w:rsidR="00B1786B" w:rsidRDefault="00B1786B" w:rsidP="00B1786B">
      <w:pPr>
        <w:pStyle w:val="Legenda"/>
        <w:jc w:val="center"/>
      </w:pPr>
      <w:r>
        <w:t>Rysunek</w:t>
      </w:r>
      <w:r w:rsidR="001A3B79">
        <w:t xml:space="preserve"> X</w:t>
      </w:r>
      <w:r>
        <w:t xml:space="preserve"> Aktywność z liczbą commitów</w:t>
      </w:r>
    </w:p>
    <w:p w14:paraId="6EFD3FE7" w14:textId="77777777" w:rsidR="0035441F" w:rsidRDefault="0035441F" w:rsidP="00C528EE">
      <w:pPr>
        <w:shd w:val="clear" w:color="auto" w:fill="FFFFFF"/>
        <w:spacing w:before="100" w:beforeAutospacing="1" w:after="100" w:afterAutospacing="1" w:line="240" w:lineRule="auto"/>
      </w:pPr>
    </w:p>
    <w:p w14:paraId="2579CA12" w14:textId="77777777" w:rsidR="0035441F" w:rsidRDefault="0035441F" w:rsidP="00C528EE">
      <w:pPr>
        <w:shd w:val="clear" w:color="auto" w:fill="FFFFFF"/>
        <w:spacing w:before="100" w:beforeAutospacing="1" w:after="100" w:afterAutospacing="1" w:line="240" w:lineRule="auto"/>
      </w:pPr>
    </w:p>
    <w:p w14:paraId="45F56E57" w14:textId="77777777" w:rsidR="0035441F" w:rsidRDefault="0035441F" w:rsidP="00C528EE">
      <w:pPr>
        <w:shd w:val="clear" w:color="auto" w:fill="FFFFFF"/>
        <w:spacing w:before="100" w:beforeAutospacing="1" w:after="100" w:afterAutospacing="1" w:line="240" w:lineRule="auto"/>
      </w:pPr>
    </w:p>
    <w:p w14:paraId="7D34DB2D" w14:textId="77777777" w:rsidR="0035441F" w:rsidRDefault="0035441F" w:rsidP="00C528EE">
      <w:pPr>
        <w:shd w:val="clear" w:color="auto" w:fill="FFFFFF"/>
        <w:spacing w:before="100" w:beforeAutospacing="1" w:after="100" w:afterAutospacing="1" w:line="240" w:lineRule="auto"/>
      </w:pPr>
    </w:p>
    <w:p w14:paraId="1A0F9C32" w14:textId="77777777" w:rsidR="0035441F" w:rsidRDefault="0035441F" w:rsidP="00C528EE">
      <w:pPr>
        <w:shd w:val="clear" w:color="auto" w:fill="FFFFFF"/>
        <w:spacing w:before="100" w:beforeAutospacing="1" w:after="100" w:afterAutospacing="1" w:line="240" w:lineRule="auto"/>
      </w:pPr>
    </w:p>
    <w:p w14:paraId="519069DA" w14:textId="77777777" w:rsidR="0035441F" w:rsidRDefault="0035441F" w:rsidP="00C528EE">
      <w:pPr>
        <w:shd w:val="clear" w:color="auto" w:fill="FFFFFF"/>
        <w:spacing w:before="100" w:beforeAutospacing="1" w:after="100" w:afterAutospacing="1" w:line="240" w:lineRule="auto"/>
      </w:pPr>
    </w:p>
    <w:p w14:paraId="3D2B56B3" w14:textId="77777777" w:rsidR="0035441F" w:rsidRDefault="0035441F" w:rsidP="00C528EE">
      <w:pPr>
        <w:shd w:val="clear" w:color="auto" w:fill="FFFFFF"/>
        <w:spacing w:before="100" w:beforeAutospacing="1" w:after="100" w:afterAutospacing="1" w:line="240" w:lineRule="auto"/>
      </w:pPr>
    </w:p>
    <w:p w14:paraId="08D578A8" w14:textId="77777777" w:rsidR="0035441F" w:rsidRDefault="0035441F" w:rsidP="00C528EE">
      <w:pPr>
        <w:shd w:val="clear" w:color="auto" w:fill="FFFFFF"/>
        <w:spacing w:before="100" w:beforeAutospacing="1" w:after="100" w:afterAutospacing="1" w:line="240" w:lineRule="auto"/>
      </w:pPr>
    </w:p>
    <w:p w14:paraId="276FEF3F" w14:textId="77777777" w:rsidR="0035441F" w:rsidRDefault="0035441F" w:rsidP="00C528EE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35441F" w14:paraId="2774AFC2" w14:textId="77777777" w:rsidTr="007C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6997875F" w14:textId="77777777" w:rsidR="0035441F" w:rsidRDefault="0035441F" w:rsidP="007C3669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7531276B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79C220E3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35441F" w14:paraId="0FF85E1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28772BA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1492DD3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4F6FD2D7" w14:textId="31CA77BF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E8E22F7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63F80D6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D3E66B7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2DF72D35" w14:textId="10449310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CBF39A5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DE06055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13DC6770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0978DCE7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5DF00B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F1363D4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35E9A3A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ommit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5F37AC6F" w14:textId="7A0AED75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0F15B70E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72AE631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3CD8F6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50029B89" w14:textId="2A2C216C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66A09BCA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F1C5739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D4AF5F5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0FCA8017" w14:textId="0C3A0DB2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3123A926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A857F62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E7494C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497BE597" w14:textId="3F60B74C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366B7E79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01CE1BC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2F0CB55A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1595FF30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0E36A3E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4DFBDF9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687E761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standup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6C4399F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AF9940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F6FB26D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B1CDAA2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CFC6D49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5C5E00B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3B1FE1B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6E6E38FB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58CF9F6" w14:textId="7C64C170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01B7C6F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1D4F89F0" w14:textId="77777777" w:rsidR="0035441F" w:rsidRDefault="0035441F" w:rsidP="007C366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F6B7AE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2956CB0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14F7F15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2583857" w14:textId="77777777" w:rsidR="0035441F" w:rsidRDefault="0035441F" w:rsidP="007C366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D760FD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054A785B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2F4C87" w14:textId="77777777" w:rsidR="0035441F" w:rsidRPr="00CA1888" w:rsidRDefault="0035441F" w:rsidP="00C528EE">
      <w:pPr>
        <w:shd w:val="clear" w:color="auto" w:fill="FFFFFF"/>
        <w:spacing w:before="100" w:beforeAutospacing="1" w:after="100" w:afterAutospacing="1" w:line="240" w:lineRule="auto"/>
      </w:pPr>
    </w:p>
    <w:sectPr w:rsidR="0035441F" w:rsidRPr="00CA1888" w:rsidSect="001B238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31EA6" w14:textId="77777777" w:rsidR="00BB22BA" w:rsidRDefault="00BB22BA" w:rsidP="00087AE1">
      <w:pPr>
        <w:spacing w:after="0" w:line="240" w:lineRule="auto"/>
      </w:pPr>
      <w:r>
        <w:separator/>
      </w:r>
    </w:p>
  </w:endnote>
  <w:endnote w:type="continuationSeparator" w:id="0">
    <w:p w14:paraId="5FF9ACB4" w14:textId="77777777" w:rsidR="00BB22BA" w:rsidRDefault="00BB22BA" w:rsidP="0008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B5C34" w14:textId="77777777" w:rsidR="00BB22BA" w:rsidRDefault="00BB22BA" w:rsidP="00087AE1">
      <w:pPr>
        <w:spacing w:after="0" w:line="240" w:lineRule="auto"/>
      </w:pPr>
      <w:r>
        <w:separator/>
      </w:r>
    </w:p>
  </w:footnote>
  <w:footnote w:type="continuationSeparator" w:id="0">
    <w:p w14:paraId="42CCBB35" w14:textId="77777777" w:rsidR="00BB22BA" w:rsidRDefault="00BB22BA" w:rsidP="0008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0169"/>
    <w:multiLevelType w:val="hybridMultilevel"/>
    <w:tmpl w:val="7F98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040"/>
    <w:multiLevelType w:val="multilevel"/>
    <w:tmpl w:val="D1CE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7C9B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EEA"/>
    <w:multiLevelType w:val="hybridMultilevel"/>
    <w:tmpl w:val="CC0C7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17AC"/>
    <w:multiLevelType w:val="hybridMultilevel"/>
    <w:tmpl w:val="C472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400"/>
    <w:multiLevelType w:val="hybridMultilevel"/>
    <w:tmpl w:val="E4228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7C3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4C1E"/>
    <w:multiLevelType w:val="hybridMultilevel"/>
    <w:tmpl w:val="4402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1173"/>
    <w:multiLevelType w:val="multilevel"/>
    <w:tmpl w:val="417C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936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B56A5"/>
    <w:multiLevelType w:val="hybridMultilevel"/>
    <w:tmpl w:val="67361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A0D0B"/>
    <w:multiLevelType w:val="hybridMultilevel"/>
    <w:tmpl w:val="23467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2662"/>
    <w:multiLevelType w:val="hybridMultilevel"/>
    <w:tmpl w:val="6F5C7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5F93"/>
    <w:multiLevelType w:val="hybridMultilevel"/>
    <w:tmpl w:val="8902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73975"/>
    <w:multiLevelType w:val="multilevel"/>
    <w:tmpl w:val="1E5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64DA7"/>
    <w:multiLevelType w:val="multilevel"/>
    <w:tmpl w:val="8762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23258"/>
    <w:multiLevelType w:val="hybridMultilevel"/>
    <w:tmpl w:val="3F74C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9297D"/>
    <w:multiLevelType w:val="hybridMultilevel"/>
    <w:tmpl w:val="B4862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A5AEA"/>
    <w:multiLevelType w:val="hybridMultilevel"/>
    <w:tmpl w:val="6DAE0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E36ED"/>
    <w:multiLevelType w:val="hybridMultilevel"/>
    <w:tmpl w:val="D76A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E3A"/>
    <w:multiLevelType w:val="hybridMultilevel"/>
    <w:tmpl w:val="BC42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02268"/>
    <w:multiLevelType w:val="multilevel"/>
    <w:tmpl w:val="4F5E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2183D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368F5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A0948"/>
    <w:multiLevelType w:val="hybridMultilevel"/>
    <w:tmpl w:val="13F4C97A"/>
    <w:lvl w:ilvl="0" w:tplc="96DAAF42">
      <w:numFmt w:val="bullet"/>
      <w:lvlText w:val="·"/>
      <w:lvlJc w:val="left"/>
      <w:pPr>
        <w:ind w:left="1005" w:hanging="645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00837"/>
    <w:multiLevelType w:val="multilevel"/>
    <w:tmpl w:val="BE1C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E27F10"/>
    <w:multiLevelType w:val="multilevel"/>
    <w:tmpl w:val="C91C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35C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FF58C5"/>
    <w:multiLevelType w:val="hybridMultilevel"/>
    <w:tmpl w:val="9456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C1DFE"/>
    <w:multiLevelType w:val="hybridMultilevel"/>
    <w:tmpl w:val="87E248E4"/>
    <w:lvl w:ilvl="0" w:tplc="04150017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3370C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94AB2"/>
    <w:multiLevelType w:val="multilevel"/>
    <w:tmpl w:val="8EF6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56508">
    <w:abstractNumId w:val="15"/>
  </w:num>
  <w:num w:numId="2" w16cid:durableId="2122843874">
    <w:abstractNumId w:val="31"/>
  </w:num>
  <w:num w:numId="3" w16cid:durableId="614874299">
    <w:abstractNumId w:val="1"/>
  </w:num>
  <w:num w:numId="4" w16cid:durableId="1778211187">
    <w:abstractNumId w:val="8"/>
  </w:num>
  <w:num w:numId="5" w16cid:durableId="999964524">
    <w:abstractNumId w:val="21"/>
  </w:num>
  <w:num w:numId="6" w16cid:durableId="1095248345">
    <w:abstractNumId w:val="26"/>
  </w:num>
  <w:num w:numId="7" w16cid:durableId="95247745">
    <w:abstractNumId w:val="14"/>
  </w:num>
  <w:num w:numId="8" w16cid:durableId="861359549">
    <w:abstractNumId w:val="25"/>
  </w:num>
  <w:num w:numId="9" w16cid:durableId="172184209">
    <w:abstractNumId w:val="12"/>
  </w:num>
  <w:num w:numId="10" w16cid:durableId="819226909">
    <w:abstractNumId w:val="10"/>
  </w:num>
  <w:num w:numId="11" w16cid:durableId="1264801940">
    <w:abstractNumId w:val="0"/>
  </w:num>
  <w:num w:numId="12" w16cid:durableId="566768021">
    <w:abstractNumId w:val="4"/>
  </w:num>
  <w:num w:numId="13" w16cid:durableId="257760443">
    <w:abstractNumId w:val="11"/>
  </w:num>
  <w:num w:numId="14" w16cid:durableId="1778057822">
    <w:abstractNumId w:val="3"/>
  </w:num>
  <w:num w:numId="15" w16cid:durableId="1963875183">
    <w:abstractNumId w:val="7"/>
  </w:num>
  <w:num w:numId="16" w16cid:durableId="1809738137">
    <w:abstractNumId w:val="13"/>
  </w:num>
  <w:num w:numId="17" w16cid:durableId="1829903281">
    <w:abstractNumId w:val="5"/>
  </w:num>
  <w:num w:numId="18" w16cid:durableId="1569152000">
    <w:abstractNumId w:val="20"/>
  </w:num>
  <w:num w:numId="19" w16cid:durableId="798492877">
    <w:abstractNumId w:val="23"/>
  </w:num>
  <w:num w:numId="20" w16cid:durableId="1938446119">
    <w:abstractNumId w:val="16"/>
  </w:num>
  <w:num w:numId="21" w16cid:durableId="379478948">
    <w:abstractNumId w:val="30"/>
  </w:num>
  <w:num w:numId="22" w16cid:durableId="1414625696">
    <w:abstractNumId w:val="6"/>
  </w:num>
  <w:num w:numId="23" w16cid:durableId="431556529">
    <w:abstractNumId w:val="2"/>
  </w:num>
  <w:num w:numId="24" w16cid:durableId="891578155">
    <w:abstractNumId w:val="22"/>
  </w:num>
  <w:num w:numId="25" w16cid:durableId="874467492">
    <w:abstractNumId w:val="28"/>
  </w:num>
  <w:num w:numId="26" w16cid:durableId="1744642644">
    <w:abstractNumId w:val="18"/>
  </w:num>
  <w:num w:numId="27" w16cid:durableId="1118182002">
    <w:abstractNumId w:val="17"/>
  </w:num>
  <w:num w:numId="28" w16cid:durableId="271086777">
    <w:abstractNumId w:val="19"/>
  </w:num>
  <w:num w:numId="29" w16cid:durableId="154079104">
    <w:abstractNumId w:val="24"/>
  </w:num>
  <w:num w:numId="30" w16cid:durableId="1143765950">
    <w:abstractNumId w:val="29"/>
  </w:num>
  <w:num w:numId="31" w16cid:durableId="1182352589">
    <w:abstractNumId w:val="9"/>
  </w:num>
  <w:num w:numId="32" w16cid:durableId="2436132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41"/>
    <w:rsid w:val="00004615"/>
    <w:rsid w:val="00012707"/>
    <w:rsid w:val="0002345A"/>
    <w:rsid w:val="00036CA2"/>
    <w:rsid w:val="00052D0A"/>
    <w:rsid w:val="00087AE1"/>
    <w:rsid w:val="00093ADF"/>
    <w:rsid w:val="0009590D"/>
    <w:rsid w:val="000C4614"/>
    <w:rsid w:val="000F6BDB"/>
    <w:rsid w:val="001026D5"/>
    <w:rsid w:val="00131B70"/>
    <w:rsid w:val="00134EA5"/>
    <w:rsid w:val="001367A3"/>
    <w:rsid w:val="00153BF7"/>
    <w:rsid w:val="001626B4"/>
    <w:rsid w:val="00163138"/>
    <w:rsid w:val="00184BFE"/>
    <w:rsid w:val="0018515C"/>
    <w:rsid w:val="00187732"/>
    <w:rsid w:val="00197E92"/>
    <w:rsid w:val="001A3B79"/>
    <w:rsid w:val="001B110A"/>
    <w:rsid w:val="001B214D"/>
    <w:rsid w:val="001B2384"/>
    <w:rsid w:val="001B6F0E"/>
    <w:rsid w:val="001D68FB"/>
    <w:rsid w:val="001E1AF1"/>
    <w:rsid w:val="00207F72"/>
    <w:rsid w:val="002238B7"/>
    <w:rsid w:val="00266873"/>
    <w:rsid w:val="002841C3"/>
    <w:rsid w:val="002B12CA"/>
    <w:rsid w:val="002B2F67"/>
    <w:rsid w:val="002E2DA7"/>
    <w:rsid w:val="002E4601"/>
    <w:rsid w:val="002F2A1B"/>
    <w:rsid w:val="00307584"/>
    <w:rsid w:val="00317027"/>
    <w:rsid w:val="0032750D"/>
    <w:rsid w:val="00333A92"/>
    <w:rsid w:val="0035441F"/>
    <w:rsid w:val="00374273"/>
    <w:rsid w:val="00375826"/>
    <w:rsid w:val="00391CE6"/>
    <w:rsid w:val="003A2541"/>
    <w:rsid w:val="003B41B9"/>
    <w:rsid w:val="003B5CE6"/>
    <w:rsid w:val="003F671F"/>
    <w:rsid w:val="00430522"/>
    <w:rsid w:val="00445D13"/>
    <w:rsid w:val="00462F8D"/>
    <w:rsid w:val="0047458B"/>
    <w:rsid w:val="00495536"/>
    <w:rsid w:val="004F2E7B"/>
    <w:rsid w:val="00536C27"/>
    <w:rsid w:val="005953C5"/>
    <w:rsid w:val="005975E9"/>
    <w:rsid w:val="005A6DD8"/>
    <w:rsid w:val="005C03D5"/>
    <w:rsid w:val="005C5138"/>
    <w:rsid w:val="005F10FC"/>
    <w:rsid w:val="00603F9A"/>
    <w:rsid w:val="00687705"/>
    <w:rsid w:val="00696E74"/>
    <w:rsid w:val="006A001B"/>
    <w:rsid w:val="006A4627"/>
    <w:rsid w:val="006A61A3"/>
    <w:rsid w:val="00705D3C"/>
    <w:rsid w:val="00710307"/>
    <w:rsid w:val="0071518D"/>
    <w:rsid w:val="0072466E"/>
    <w:rsid w:val="00757C98"/>
    <w:rsid w:val="00767EB0"/>
    <w:rsid w:val="00790398"/>
    <w:rsid w:val="007A725A"/>
    <w:rsid w:val="007B6247"/>
    <w:rsid w:val="007C145D"/>
    <w:rsid w:val="007C7AA8"/>
    <w:rsid w:val="007F6617"/>
    <w:rsid w:val="00801332"/>
    <w:rsid w:val="00887005"/>
    <w:rsid w:val="00894A2F"/>
    <w:rsid w:val="00894C05"/>
    <w:rsid w:val="008C6457"/>
    <w:rsid w:val="008D24B3"/>
    <w:rsid w:val="008E6F81"/>
    <w:rsid w:val="0090564D"/>
    <w:rsid w:val="009148D2"/>
    <w:rsid w:val="00947A31"/>
    <w:rsid w:val="00952D55"/>
    <w:rsid w:val="009B138D"/>
    <w:rsid w:val="009C6F8D"/>
    <w:rsid w:val="009D1ED5"/>
    <w:rsid w:val="009E55EE"/>
    <w:rsid w:val="00A06237"/>
    <w:rsid w:val="00A2708F"/>
    <w:rsid w:val="00A3023B"/>
    <w:rsid w:val="00A352F6"/>
    <w:rsid w:val="00A45EA2"/>
    <w:rsid w:val="00A81D36"/>
    <w:rsid w:val="00A87C07"/>
    <w:rsid w:val="00AA74D2"/>
    <w:rsid w:val="00AA7887"/>
    <w:rsid w:val="00AB3051"/>
    <w:rsid w:val="00AB3ECA"/>
    <w:rsid w:val="00AC0F4C"/>
    <w:rsid w:val="00AD0DE5"/>
    <w:rsid w:val="00B04B31"/>
    <w:rsid w:val="00B1786B"/>
    <w:rsid w:val="00B36898"/>
    <w:rsid w:val="00B57858"/>
    <w:rsid w:val="00B76644"/>
    <w:rsid w:val="00B83BF4"/>
    <w:rsid w:val="00BB22BA"/>
    <w:rsid w:val="00BC23D3"/>
    <w:rsid w:val="00BC5DF5"/>
    <w:rsid w:val="00BD3C6F"/>
    <w:rsid w:val="00BD5A35"/>
    <w:rsid w:val="00C4167E"/>
    <w:rsid w:val="00C528EE"/>
    <w:rsid w:val="00C71ECE"/>
    <w:rsid w:val="00C869B3"/>
    <w:rsid w:val="00C87366"/>
    <w:rsid w:val="00CA1888"/>
    <w:rsid w:val="00CA7E99"/>
    <w:rsid w:val="00CC0123"/>
    <w:rsid w:val="00D03465"/>
    <w:rsid w:val="00D114E1"/>
    <w:rsid w:val="00D123C1"/>
    <w:rsid w:val="00D15DAE"/>
    <w:rsid w:val="00D278BC"/>
    <w:rsid w:val="00D352D0"/>
    <w:rsid w:val="00D5776C"/>
    <w:rsid w:val="00D641D0"/>
    <w:rsid w:val="00D67476"/>
    <w:rsid w:val="00DB0176"/>
    <w:rsid w:val="00DB2A94"/>
    <w:rsid w:val="00E33EF8"/>
    <w:rsid w:val="00E45FB3"/>
    <w:rsid w:val="00E60E0D"/>
    <w:rsid w:val="00E66790"/>
    <w:rsid w:val="00E874C2"/>
    <w:rsid w:val="00EA02E8"/>
    <w:rsid w:val="00EA4D1B"/>
    <w:rsid w:val="00EA5832"/>
    <w:rsid w:val="00EB788C"/>
    <w:rsid w:val="00EC3B53"/>
    <w:rsid w:val="00EC3C7B"/>
    <w:rsid w:val="00EE69F1"/>
    <w:rsid w:val="00EF4AAD"/>
    <w:rsid w:val="00F0238B"/>
    <w:rsid w:val="00F312FF"/>
    <w:rsid w:val="00F77B83"/>
    <w:rsid w:val="00F82893"/>
    <w:rsid w:val="00F87305"/>
    <w:rsid w:val="00FA0A0D"/>
    <w:rsid w:val="00FC10C8"/>
    <w:rsid w:val="00FD1058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3E19"/>
  <w15:chartTrackingRefBased/>
  <w15:docId w15:val="{67D04F22-CC0B-4323-AE7C-7B126862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4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B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6C27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C3B5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3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1D68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354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27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AE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77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77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H\NPG\Projekt-WhosThere\WhosThere\Documents\Back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H$3:$H$6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I$3:$I$6</c:f>
              <c:numCache>
                <c:formatCode>0.0</c:formatCode>
                <c:ptCount val="4"/>
                <c:pt idx="0">
                  <c:v>3</c:v>
                </c:pt>
                <c:pt idx="1">
                  <c:v>1.25</c:v>
                </c:pt>
                <c:pt idx="2">
                  <c:v>1.1666666666666667</c:v>
                </c:pt>
                <c:pt idx="3">
                  <c:v>6.8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3D-44A7-A2C4-07FC268C5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9413184"/>
        <c:axId val="1719402624"/>
      </c:barChart>
      <c:catAx>
        <c:axId val="1719413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402624"/>
        <c:crosses val="autoZero"/>
        <c:auto val="1"/>
        <c:lblAlgn val="ctr"/>
        <c:lblOffset val="100"/>
        <c:noMultiLvlLbl val="0"/>
      </c:catAx>
      <c:valAx>
        <c:axId val="1719402624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41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EBECAF-4F80-46C6-844A-D9C9F1AF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8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mil Jędrzejko</cp:lastModifiedBy>
  <cp:revision>11</cp:revision>
  <cp:lastPrinted>2021-05-25T07:09:00Z</cp:lastPrinted>
  <dcterms:created xsi:type="dcterms:W3CDTF">2021-05-27T08:13:00Z</dcterms:created>
  <dcterms:modified xsi:type="dcterms:W3CDTF">2024-05-29T14:23:00Z</dcterms:modified>
</cp:coreProperties>
</file>